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bookmarkStart w:id="0" w:name="_GoBack"/>
      <w:bookmarkEnd w:id="0"/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ทที่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</w:t>
      </w:r>
    </w:p>
    <w:p w:rsidR="004575D3" w:rsidRPr="009E57FF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E57FF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วิธีการดำเนินงานวิจัย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</w:t>
      </w:r>
    </w:p>
    <w:p w:rsidR="004575D3" w:rsidRPr="004575D3" w:rsidRDefault="004575D3" w:rsidP="00DF270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การคอมไพล์ระบบจำลองการแลกเปลี่ยนเงินตราระหว่างประเทศให้เป็นแบบอัตโนมัตินั้น เพื่อลดการเสียเวลาในการทำงาน และทำให้สามารถดำเนินงานเป็นไปได้อย่างราบรื่น และสามารถได้แพ็กเกจที่สามารถใช้งานได้ทันที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</w:p>
    <w:p w:rsidR="004575D3" w:rsidRPr="004575D3" w:rsidRDefault="004575D3" w:rsidP="00DF2701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ำหรับวิธีการดำเนินงานการคอมไพล์ระบบจำลองการแลกเปลี่ยนเงินตราระหว่างประเทศแบบอัตโนมัติ แบ่งขั้นตอนออกเป็น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ดังนี้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1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2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ิเคราะห์ระบบ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3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ออกแบบระบบ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4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พัฒนาระบบ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575D3" w:rsidRP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1.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ทดสอบระบบ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1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575D3" w:rsidRPr="004575D3" w:rsidRDefault="004575D3" w:rsidP="004575D3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4575D3" w:rsidRPr="004575D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575D3" w:rsidRPr="004575D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 w:rsidR="00FF4D52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 w:rsidR="00FF4D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 w:rsidR="00FF4D52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ซ์</w:t>
      </w:r>
      <w:proofErr w:type="spellEnd"/>
    </w:p>
    <w:p w:rsidR="004575D3" w:rsidRPr="004575D3" w:rsidRDefault="004575D3" w:rsidP="004575D3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การคอมไพล์ระบบจำลองการแลกเปลี่ยนเงินตราระหว่างประเทศ เพื่อนำไปพัฒนาระบบงานใหม่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2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วิเคราะห์ระบบ</w:t>
      </w:r>
    </w:p>
    <w:p w:rsidR="004575D3" w:rsidRPr="004575D3" w:rsidRDefault="004575D3" w:rsidP="004575D3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ระบบงานเดิม</w:t>
      </w:r>
    </w:p>
    <w:p w:rsidR="004575D3" w:rsidRDefault="004575D3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คอมไพล์ระบบจำลองการแลกเปลี่ยนเงินตราระหว่างประเทศนั้น หากจะมีการ</w:t>
      </w:r>
      <w:r w:rsidR="00631B1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ิ่มคอมไพล์ระบบ ต้องใช้ทรัพยาก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มนุษย์ในการทำงานเสมอ โดยมีขั้นตอนในการทำงานดังนี้</w:t>
      </w:r>
    </w:p>
    <w:p w:rsidR="00D97906" w:rsidRDefault="00D97906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97906" w:rsidRPr="004575D3" w:rsidRDefault="00D97906" w:rsidP="004575D3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</w:p>
    <w:p w:rsidR="00D97906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ต้องมีการกำหนดว่าในแต่ละอาทิตย์ ว่าจะต้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  <w:r w:rsidR="00631B10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*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ันไหน และใครต้องเป็นคนสั่งให้คอมไพล์</w:t>
      </w:r>
    </w:p>
    <w:p w:rsidR="004575D3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นที่จะ</w:t>
      </w:r>
      <w:r w:rsidR="00D97906" w:rsidRPr="007D3294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D97906"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องเข้าสู่ระบบที่เครื่อง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ั้งสองเครื่อง คือ 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เครื่องสถาปัตยกรรม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86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ปฏิบัติการ 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Solraris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0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สถาปัตยกรรม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x86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ปฏิบัติการแบบ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inux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วยชื่อ 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retbuild</w:t>
      </w:r>
      <w:proofErr w:type="spellEnd"/>
    </w:p>
    <w:p w:rsidR="004575D3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ทำการหาที่อยู่ที่จะ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ด้วยการใช้ชุดคำสั่งโดยการใช้โปรแกรม 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SuperPuTTY</w:t>
      </w:r>
      <w:proofErr w:type="spellEnd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เข้าถึงเครื่อง</w:t>
      </w:r>
      <w:proofErr w:type="spellStart"/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</w:p>
    <w:p w:rsidR="004575D3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้องพิมพ์คำสั่งที่ใช้ใน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่อน</w:t>
      </w:r>
    </w:p>
    <w:p w:rsidR="004575D3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นั้นเข้าไปที่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พื่อทำการเตรียม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ต่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ต้องรอ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ำงานถึงขั้นตอนที่สามารถ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</w:p>
    <w:p w:rsidR="004575D3" w:rsidRPr="007D3294" w:rsidRDefault="004575D3" w:rsidP="007D3294">
      <w:pPr>
        <w:pStyle w:val="ListParagraph"/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มื่อถึงขั้นตอนที่สามารถรัน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 ให้พิมพ์ชุดคำสั่งเพื่อ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มีการทำงานที่ใช้การทรัพยากรมนุษย์ในการทำงานเป็นอย่างมาก ทำให้เกิดปัญหาในการทำงาน ดังนั้น</w:t>
      </w:r>
    </w:p>
    <w:p w:rsidR="004575D3" w:rsidRPr="007D3294" w:rsidRDefault="004575D3" w:rsidP="007D3294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ผู้พัฒนาไม่สามารถที่จะจำคำสั่งใน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 ทำให้ต้องเสียเวลาในการหา และต้องจดเก็บเอาไว้</w:t>
      </w:r>
    </w:p>
    <w:p w:rsidR="004575D3" w:rsidRPr="007D3294" w:rsidRDefault="004575D3" w:rsidP="007D3294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ากไม่กำหนดว่า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ุกๆ วันอะไรของสัปดาห์ และไม่กำหนดว่าใครจะเป็นคน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าจจะทำให้เกิดการชนกันข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</w:t>
      </w:r>
    </w:p>
    <w:p w:rsidR="004575D3" w:rsidRPr="007D3294" w:rsidRDefault="004575D3" w:rsidP="007D3294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้องมีการลงชื่อเข้าใช้ระบบ บางครั้งไม่สามารถลงชื่อเข้าใช้ระบบได้</w:t>
      </w:r>
    </w:p>
    <w:p w:rsidR="004575D3" w:rsidRPr="007D3294" w:rsidRDefault="004575D3" w:rsidP="007D3294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ที่จะ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นั้นจะต้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1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ห้ถึงขั้นตอนที่จะทำการ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ครื่อง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ncq-retbuild02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ได้ก่อน ทำให้ทางผู้พัฒนาเสียเวลาในกานที่ต้องคอยดูหน้าจอว่า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ถึงขั้นตอนไหนแล้ว</w:t>
      </w:r>
      <w:r w:rsidRPr="007D3294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D97906" w:rsidRDefault="00D97906" w:rsidP="00D97906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________________________________________________________________________</w:t>
      </w:r>
    </w:p>
    <w:p w:rsidR="00D97906" w:rsidRPr="004575D3" w:rsidRDefault="00D97906" w:rsidP="00D97906">
      <w:pPr>
        <w:pStyle w:val="Footer"/>
        <w:rPr>
          <w:rFonts w:ascii="TH Sarabun New" w:hAnsi="TH Sarabun New" w:cs="TH Sarabun New"/>
          <w:sz w:val="28"/>
        </w:rPr>
      </w:pPr>
      <w:r w:rsidRPr="00D97906">
        <w:rPr>
          <w:rFonts w:ascii="TH Sarabun New" w:hAnsi="TH Sarabun New" w:cs="TH Sarabun New"/>
          <w:sz w:val="28"/>
        </w:rPr>
        <w:t xml:space="preserve">*Build </w:t>
      </w:r>
      <w:r w:rsidRPr="00D97906">
        <w:rPr>
          <w:rFonts w:ascii="TH Sarabun New" w:hAnsi="TH Sarabun New" w:cs="TH Sarabun New"/>
          <w:sz w:val="28"/>
          <w:cs/>
        </w:rPr>
        <w:t xml:space="preserve">คือการที่เอาชุดคำสั่งของโปรแกรมและทรัพยากรต่างๆ ที่เขียนมาคอมไพล์ </w:t>
      </w:r>
      <w:r w:rsidRPr="00D97906">
        <w:rPr>
          <w:rFonts w:ascii="TH Sarabun New" w:hAnsi="TH Sarabun New" w:cs="TH Sarabun New"/>
          <w:sz w:val="28"/>
        </w:rPr>
        <w:t xml:space="preserve">(Compile) </w:t>
      </w:r>
      <w:r w:rsidRPr="00D97906">
        <w:rPr>
          <w:rFonts w:ascii="TH Sarabun New" w:hAnsi="TH Sarabun New" w:cs="TH Sarabun New"/>
          <w:sz w:val="28"/>
          <w:cs/>
        </w:rPr>
        <w:t xml:space="preserve">และมาห่อรวมกัน </w:t>
      </w:r>
      <w:r w:rsidRPr="00D97906">
        <w:rPr>
          <w:rFonts w:ascii="TH Sarabun New" w:hAnsi="TH Sarabun New" w:cs="TH Sarabun New"/>
          <w:sz w:val="28"/>
        </w:rPr>
        <w:t xml:space="preserve">(package) </w:t>
      </w:r>
      <w:r>
        <w:rPr>
          <w:rFonts w:ascii="TH Sarabun New" w:hAnsi="TH Sarabun New" w:cs="TH Sarabun New"/>
          <w:sz w:val="28"/>
          <w:cs/>
        </w:rPr>
        <w:t>ให้ได้ผลลัพธ์สุดท้าย</w:t>
      </w:r>
    </w:p>
    <w:p w:rsidR="004575D3" w:rsidRPr="00694EE5" w:rsidRDefault="004575D3" w:rsidP="00694EE5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การตั้งค่าช่วงเวลาที่จะที่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ตอนกลางคืนนั้นทำค่อนค่างยาก เพราะต้องไปตั้งค่า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ค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อน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ท็บ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proofErr w:type="spellStart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>Crontab</w:t>
      </w:r>
      <w:proofErr w:type="spellEnd"/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>)</w:t>
      </w:r>
    </w:p>
    <w:p w:rsidR="00D97906" w:rsidRPr="00694EE5" w:rsidRDefault="004575D3" w:rsidP="00694EE5">
      <w:pPr>
        <w:pStyle w:val="ListParagraph"/>
        <w:numPr>
          <w:ilvl w:val="0"/>
          <w:numId w:val="10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ากทำ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อยู่ ต้องเปิดเครื่องทิ้งเอาไว้ หากปิดเครื่องการ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694EE5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หยุดการทำงานทันที</w:t>
      </w:r>
    </w:p>
    <w:p w:rsidR="00D97906" w:rsidRPr="004575D3" w:rsidRDefault="00D97906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numPr>
          <w:ilvl w:val="0"/>
          <w:numId w:val="5"/>
        </w:numPr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ระบบงานใหม่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ป็นการทำงานที่เอาระบบการทำงานแบบอัตโนมัติช่วยในการทำงาน โดยทางผู้จัดทำได้เอาวิธีการ และขั้นตอนต่างๆ มาเรียบเรียง และ ได้เขียนเป็น 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folw</w:t>
      </w:r>
      <w:proofErr w:type="spellEnd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char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ออกแบบระบบงานใหม่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วิเคราะห์ระบบงานใหม่ ได้มีการเอาแนวทางวิธีการทำงานแบบอัตโนมัติมาช่วยในการวิเคราะห์ระบบงาน เพื่อให้ได้ระบบงานที่มีความเสถียรมากยิ่งขึ้น โดยได้ปรับปรุงขั้นตอนให้มีการใช้งานที่สะดวกมากยิ่งขึ้น ดังนี้</w:t>
      </w:r>
    </w:p>
    <w:p w:rsidR="004575D3" w:rsidRPr="004575D3" w:rsidRDefault="004575D3" w:rsidP="008D1F5B">
      <w:pPr>
        <w:numPr>
          <w:ilvl w:val="0"/>
          <w:numId w:val="12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หน้า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ว็ปไซต์</w:t>
      </w:r>
      <w:proofErr w:type="spellEnd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จน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้น</w:t>
      </w:r>
      <w:proofErr w:type="spellEnd"/>
    </w:p>
    <w:p w:rsidR="004575D3" w:rsidRPr="004575D3" w:rsidRDefault="004575D3" w:rsidP="008D1F5B">
      <w:pPr>
        <w:numPr>
          <w:ilvl w:val="0"/>
          <w:numId w:val="12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กงาน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obs)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ต้องการจะ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Build</w:t>
      </w:r>
    </w:p>
    <w:p w:rsidR="004575D3" w:rsidRPr="004575D3" w:rsidRDefault="004575D3" w:rsidP="008D1F5B">
      <w:pPr>
        <w:numPr>
          <w:ilvl w:val="0"/>
          <w:numId w:val="12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อผลการ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่านทางอีเมล์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EE5CE7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575D3" w:rsidRPr="008D1F5B" w:rsidRDefault="004575D3" w:rsidP="008D1F5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ลดเวลารวมในการ 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ต่ละครั้ง</w:t>
      </w:r>
    </w:p>
    <w:p w:rsidR="004575D3" w:rsidRPr="008D1F5B" w:rsidRDefault="004575D3" w:rsidP="008D1F5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ประสิทธิภาพในการทำงาน และช่วยลดเวลาในการทำงานของผู้พัฒนาระบบ</w:t>
      </w:r>
    </w:p>
    <w:p w:rsidR="004575D3" w:rsidRPr="008D1F5B" w:rsidRDefault="004575D3" w:rsidP="008D1F5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ิ่มความสะดวกในการใช้งาน ทำให้ม</w:t>
      </w:r>
      <w:r w:rsidR="008D1F5B"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ีความรวดเร็วในการทำงานมากยิ่งขึ</w:t>
      </w:r>
      <w:r w:rsidR="008D1F5B"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</w:p>
    <w:p w:rsidR="004575D3" w:rsidRPr="008D1F5B" w:rsidRDefault="008D1F5B" w:rsidP="008D1F5B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ดความผิดพลาด และ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ิ่ม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วามถูกต้องให้กั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</w:t>
      </w: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งานมากยิ่งขึ</w:t>
      </w:r>
      <w:r w:rsidRPr="008D1F5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้</w:t>
      </w:r>
      <w:r w:rsidR="004575D3"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</w:t>
      </w:r>
    </w:p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EE5CE7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 wp14:anchorId="7DA5AF7E" wp14:editId="584A7BF1">
            <wp:extent cx="5105400" cy="5953125"/>
            <wp:effectExtent l="0" t="0" r="0" b="9525"/>
            <wp:docPr id="1" name="Picture 1" descr="https://lh3.googleusercontent.com/Axrc43itw1enrJ94eFjehBXhHthKGdrQNwJ3h9VrFmEF5pADGtBofDVPuWtYO5fIdjqz92AJoSd3JWWuASNhYr8Q6byCbkbkn4taM_9Gxyvb5-OuKLP3qrXIR604w3TjXXUI2A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xrc43itw1enrJ94eFjehBXhHthKGdrQNwJ3h9VrFmEF5pADGtBofDVPuWtYO5fIdjqz92AJoSd3JWWuASNhYr8Q6byCbkbkn4taM_9Gxyvb5-OuKLP3qrXIR604w3TjXXUI2AU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D3" w:rsidRPr="004575D3" w:rsidRDefault="004575D3" w:rsidP="004575D3">
      <w:pPr>
        <w:spacing w:after="0" w:line="240" w:lineRule="auto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ูปที่</w:t>
      </w:r>
      <w:r w:rsidR="008D1F5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3.1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4575D3">
        <w:rPr>
          <w:rFonts w:ascii="TH Sarabun New" w:eastAsia="Times New Roman" w:hAnsi="TH Sarabun New" w:cs="TH Sarabun New"/>
          <w:color w:val="333333"/>
          <w:sz w:val="32"/>
          <w:szCs w:val="32"/>
          <w:shd w:val="clear" w:color="auto" w:fill="FFFFFF"/>
          <w:cs/>
        </w:rPr>
        <w:t>การทำงานของการคอมไพล์ระบบจำลองการแลกเปลี่ยนเงินตราระหว่างประเทศ ระบบงานใหม่</w:t>
      </w: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3 </w:t>
      </w:r>
      <w:r w:rsidRPr="004575D3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ออกแบบระบบ</w:t>
      </w:r>
    </w:p>
    <w:p w:rsidR="004575D3" w:rsidRDefault="004575D3" w:rsidP="004575D3">
      <w:pPr>
        <w:numPr>
          <w:ilvl w:val="0"/>
          <w:numId w:val="8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ผน</w:t>
      </w:r>
      <w:r w:rsidR="00641C1D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</w:t>
      </w:r>
      <w:r w:rsidR="0051061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พ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ริบท (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Context diagram)</w:t>
      </w:r>
      <w:r w:rsidR="008D1F5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8D1F5B" w:rsidRDefault="008D1F5B" w:rsidP="008D1F5B">
      <w:pPr>
        <w:spacing w:after="0" w:line="240" w:lineRule="auto"/>
        <w:ind w:left="360" w:firstLine="3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บริบท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 Context diagram)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คือ แผนภาแสดงกระแสการไหลของข้อมูลระดับบนสุด แสดงภาพรวมการทำงานของระบบที่มีความสัมพันธ์กับระบบภายนอก และแสดงถึงขอบเขตของระบบที่ทำการศึกษาและพัฒนา</w:t>
      </w:r>
    </w:p>
    <w:p w:rsidR="008D1F5B" w:rsidRDefault="008D1F5B" w:rsidP="008D1F5B">
      <w:pPr>
        <w:spacing w:after="0" w:line="240" w:lineRule="auto"/>
        <w:ind w:left="360" w:firstLine="3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โดยผู้ที่เกี่ยวข้องกับระบบ แบ่ง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ส่วนคือ ผู้ใช้งาน และ ผู้ดูแลระบบ</w:t>
      </w:r>
    </w:p>
    <w:p w:rsidR="00EF28A0" w:rsidRDefault="00EF28A0" w:rsidP="00C96A7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ู้ใช้งาน ผู้ใช้งานต้องลงชื่อ</w:t>
      </w:r>
      <w:r w:rsidR="00DE56D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ข้าใช้ระบบก่อน ถึงจะมีสิทธิในก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ารทำงานได้</w:t>
      </w:r>
    </w:p>
    <w:p w:rsidR="00EF28A0" w:rsidRDefault="00EF28A0" w:rsidP="00C96A73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ผู้ดูแลระบบ ต้องลงชื่อเจ้าใช้งาน และมีสิทธิในการแก้ไข และจัดการข้อมูลได้</w:t>
      </w:r>
    </w:p>
    <w:p w:rsidR="00EF28A0" w:rsidRDefault="00EF28A0" w:rsidP="00C96A73">
      <w:pPr>
        <w:pStyle w:val="ListParagraph"/>
        <w:numPr>
          <w:ilvl w:val="2"/>
          <w:numId w:val="15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ดัง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</w:p>
    <w:p w:rsidR="00EF28A0" w:rsidRDefault="00EF28A0" w:rsidP="00EF28A0">
      <w:pPr>
        <w:pStyle w:val="ListParagraph"/>
        <w:spacing w:after="0" w:line="240" w:lineRule="auto"/>
        <w:ind w:left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70304EC3" wp14:editId="084A8156">
            <wp:extent cx="6165366" cy="2581834"/>
            <wp:effectExtent l="0" t="0" r="6985" b="9525"/>
            <wp:docPr id="2" name="Picture 2" descr="C:\Users\User\Google Drive\Thesis\picture\Build_Context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Google Drive\Thesis\picture\Build_Context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366" cy="258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right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EF28A0" w:rsidRDefault="00EF28A0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EF28A0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EF28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2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บริบทของการคอมไพล์ระบบจำลองการแลกเปลี่ยนเงินตราระหว่างประเทศ</w:t>
      </w:r>
    </w:p>
    <w:p w:rsidR="00C96A73" w:rsidRDefault="00C96A73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96A73" w:rsidRDefault="00C96A73" w:rsidP="00C96A73">
      <w:pPr>
        <w:pStyle w:val="ListParagraph"/>
        <w:numPr>
          <w:ilvl w:val="0"/>
          <w:numId w:val="8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กระแสข้อมูล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( Data flow diagram)</w:t>
      </w:r>
    </w:p>
    <w:p w:rsidR="00261A40" w:rsidRDefault="00261A40" w:rsidP="00DF2701">
      <w:pPr>
        <w:tabs>
          <w:tab w:val="decimal" w:pos="0"/>
        </w:tabs>
        <w:spacing w:after="0" w:line="240" w:lineRule="auto"/>
        <w:ind w:left="36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C96A73" w:rsidRPr="00261A4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ผนภาพแกระแสข้อมูล คือ เป็นแบบจำลองการทำงานของระบบ เพื่ออธิบายขั้นตอนการทำงานของระบบ </w:t>
      </w:r>
      <w:r w:rsidRPr="00261A40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ผนภาพจะแสดงทิศทางการไหลของข้อมูลและอธิบานความสัมพันธ์ของการดำเนินงานของระบบ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โดยการทำงานของระบบการคอมไพล์ระบบจำลอ</w:t>
      </w:r>
      <w:r w:rsidR="00F1472F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งการแลกเปลี่ยนเงินตราระหว่างประ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ทศนั้น มีแผนภาพกระแสข้อมูล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evel 0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level 1</w:t>
      </w:r>
    </w:p>
    <w:p w:rsidR="00F1472F" w:rsidRDefault="00F1472F" w:rsidP="00DF270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 w:rsidRPr="00F211F1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ตารางที่ </w:t>
      </w:r>
      <w:r w:rsidRPr="00F211F1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สดงสัญลักษณ์ของแผนภาพกระแสข้อมูล</w:t>
      </w:r>
    </w:p>
    <w:p w:rsidR="00F1472F" w:rsidRP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1472F" w:rsidRPr="00F1472F" w:rsidTr="000E093C">
        <w:tc>
          <w:tcPr>
            <w:tcW w:w="4261" w:type="dxa"/>
          </w:tcPr>
          <w:p w:rsidR="00F1472F" w:rsidRP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 w:rsidRPr="00F1472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4261" w:type="dxa"/>
          </w:tcPr>
          <w:p w:rsidR="00F1472F" w:rsidRP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 w:rsidRPr="00F1472F"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F1472F" w:rsidTr="000E093C">
        <w:tc>
          <w:tcPr>
            <w:tcW w:w="4261" w:type="dxa"/>
          </w:tcPr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105E91" wp14:editId="5C08A9BB">
                      <wp:simplePos x="0" y="0"/>
                      <wp:positionH relativeFrom="column">
                        <wp:posOffset>592874</wp:posOffset>
                      </wp:positionH>
                      <wp:positionV relativeFrom="paragraph">
                        <wp:posOffset>107261</wp:posOffset>
                      </wp:positionV>
                      <wp:extent cx="1203325" cy="622300"/>
                      <wp:effectExtent l="0" t="0" r="15875" b="2540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3325" cy="622300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" o:spid="_x0000_s1026" style="position:absolute;margin-left:46.7pt;margin-top:8.45pt;width:94.7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" filled="f" strokecolor="black [3213]" strokeweight="1pt"/>
                  </w:pict>
                </mc:Fallback>
              </mc:AlternateContent>
            </w: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644898" wp14:editId="4941CB01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21685</wp:posOffset>
                      </wp:positionV>
                      <wp:extent cx="1203325" cy="0"/>
                      <wp:effectExtent l="0" t="0" r="1587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33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7pt,1.7pt" to="141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" strokecolor="black [3213]"/>
                  </w:pict>
                </mc:Fallback>
              </mc:AlternateContent>
            </w:r>
          </w:p>
        </w:tc>
        <w:tc>
          <w:tcPr>
            <w:tcW w:w="4261" w:type="dxa"/>
          </w:tcPr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การประมวลผ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Process)</w:t>
            </w: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</w:tr>
      <w:tr w:rsidR="00F1472F" w:rsidTr="000E093C"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1660436" wp14:editId="01BC4FE2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48285</wp:posOffset>
                      </wp:positionV>
                      <wp:extent cx="0" cy="311150"/>
                      <wp:effectExtent l="0" t="0" r="19050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1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5pt,19.55pt" to="68.6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" strokecolor="windowText"/>
                  </w:pict>
                </mc:Fallback>
              </mc:AlternateContent>
            </w: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51306C" wp14:editId="35BB763B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252527</wp:posOffset>
                      </wp:positionV>
                      <wp:extent cx="0" cy="311285"/>
                      <wp:effectExtent l="0" t="0" r="1905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128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pt,19.9pt" to="46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" strokecolor="black [3213]"/>
                  </w:pict>
                </mc:Fallback>
              </mc:AlternateContent>
            </w: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3B37B7D" wp14:editId="4795643E">
                      <wp:simplePos x="0" y="0"/>
                      <wp:positionH relativeFrom="column">
                        <wp:posOffset>596278</wp:posOffset>
                      </wp:positionH>
                      <wp:positionV relativeFrom="paragraph">
                        <wp:posOffset>255743</wp:posOffset>
                      </wp:positionV>
                      <wp:extent cx="1410511" cy="0"/>
                      <wp:effectExtent l="0" t="0" r="1841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51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20.15pt" to="15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" strokecolor="black [3213]"/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3385B3" wp14:editId="589D0270">
                      <wp:simplePos x="0" y="0"/>
                      <wp:positionH relativeFrom="column">
                        <wp:posOffset>592455</wp:posOffset>
                      </wp:positionH>
                      <wp:positionV relativeFrom="paragraph">
                        <wp:posOffset>21590</wp:posOffset>
                      </wp:positionV>
                      <wp:extent cx="1410335" cy="0"/>
                      <wp:effectExtent l="0" t="0" r="1841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0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.7pt" to="157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" strokecolor="windowText"/>
                  </w:pict>
                </mc:Fallback>
              </mc:AlternateContent>
            </w: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ที่เก็บข้อมู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ata store)</w:t>
            </w:r>
          </w:p>
        </w:tc>
      </w:tr>
      <w:tr w:rsidR="00F1472F" w:rsidTr="000E093C"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E4B6EC" wp14:editId="114A7EB7">
                      <wp:simplePos x="0" y="0"/>
                      <wp:positionH relativeFrom="column">
                        <wp:posOffset>593387</wp:posOffset>
                      </wp:positionH>
                      <wp:positionV relativeFrom="paragraph">
                        <wp:posOffset>100654</wp:posOffset>
                      </wp:positionV>
                      <wp:extent cx="1225685" cy="554477"/>
                      <wp:effectExtent l="0" t="0" r="12700" b="171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685" cy="55447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46.7pt;margin-top:7.95pt;width:96.5pt;height:43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" filled="f" strokecolor="black [3213]" strokeweight="1pt"/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ปัจจัย หรือ สิ่งที่อยู่ภายนอก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External Entity)</w:t>
            </w:r>
          </w:p>
        </w:tc>
      </w:tr>
      <w:tr w:rsidR="00F1472F" w:rsidTr="000E093C">
        <w:tc>
          <w:tcPr>
            <w:tcW w:w="4261" w:type="dxa"/>
          </w:tcPr>
          <w:p w:rsidR="00F1472F" w:rsidRP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b/>
                <w:bCs/>
                <w:color w:val="000000"/>
                <w:sz w:val="32"/>
                <w:szCs w:val="32"/>
              </w:rPr>
            </w:pPr>
          </w:p>
          <w:p w:rsidR="00F1472F" w:rsidRP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 w:hint="cs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CE11F2" wp14:editId="7F934D99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31750</wp:posOffset>
                      </wp:positionV>
                      <wp:extent cx="1137920" cy="0"/>
                      <wp:effectExtent l="0" t="76200" r="24130" b="1143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51.2pt;margin-top:2.5pt;width:89.6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" strokecolor="black [3213]">
                      <v:stroke endarrow="open"/>
                    </v:shape>
                  </w:pict>
                </mc:Fallback>
              </mc:AlternateContent>
            </w:r>
            <w:r w:rsidRPr="00F1472F">
              <w:rPr>
                <w:rFonts w:ascii="TH Sarabun New" w:eastAsia="Times New Roman" w:hAnsi="TH Sarabun New" w:cs="TH Sarabun New" w:hint="cs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114DADF" wp14:editId="281D7342">
                      <wp:simplePos x="0" y="0"/>
                      <wp:positionH relativeFrom="column">
                        <wp:posOffset>650443</wp:posOffset>
                      </wp:positionH>
                      <wp:positionV relativeFrom="paragraph">
                        <wp:posOffset>236220</wp:posOffset>
                      </wp:positionV>
                      <wp:extent cx="1137920" cy="0"/>
                      <wp:effectExtent l="38100" t="76200" r="0" b="1143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7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1" o:spid="_x0000_s1026" type="#_x0000_t32" style="position:absolute;margin-left:51.2pt;margin-top:18.6pt;width:89.6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" strokecolor="black [3213]">
                      <v:stroke endarrow="open"/>
                    </v:shape>
                  </w:pict>
                </mc:Fallback>
              </mc:AlternateContent>
            </w:r>
          </w:p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</w:rPr>
            </w:pPr>
          </w:p>
        </w:tc>
        <w:tc>
          <w:tcPr>
            <w:tcW w:w="4261" w:type="dxa"/>
          </w:tcPr>
          <w:p w:rsidR="00F1472F" w:rsidRDefault="00F1472F" w:rsidP="00261A40">
            <w:pPr>
              <w:tabs>
                <w:tab w:val="decimal" w:pos="0"/>
              </w:tabs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</w:p>
          <w:p w:rsidR="00F1472F" w:rsidRDefault="00F1472F" w:rsidP="00F1472F">
            <w:pPr>
              <w:tabs>
                <w:tab w:val="decimal" w:pos="0"/>
              </w:tabs>
              <w:jc w:val="center"/>
              <w:textAlignment w:val="baselin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sz w:val="32"/>
                <w:szCs w:val="32"/>
                <w:cs/>
              </w:rPr>
              <w:t xml:space="preserve">เส้นทางการไหลของข้อมูล </w:t>
            </w:r>
            <w:r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(Data flow)</w:t>
            </w:r>
          </w:p>
        </w:tc>
      </w:tr>
    </w:tbl>
    <w:p w:rsidR="00F1472F" w:rsidRDefault="00F1472F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0E093C" w:rsidRDefault="004B32EA" w:rsidP="004B32EA">
      <w:pPr>
        <w:pStyle w:val="ListParagraph"/>
        <w:numPr>
          <w:ilvl w:val="0"/>
          <w:numId w:val="16"/>
        </w:num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</w:t>
      </w:r>
      <w:r w:rsidR="00F211F1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กระแส</w:t>
      </w:r>
      <w:r w:rsidRPr="004B32EA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ข้อมูล </w:t>
      </w:r>
      <w:r w:rsidRPr="004B32EA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(Data Flow Diagram : Level 0) </w:t>
      </w:r>
    </w:p>
    <w:p w:rsidR="00F211F1" w:rsidRDefault="00F211F1" w:rsidP="00F211F1">
      <w:pPr>
        <w:pStyle w:val="ListParagraph"/>
        <w:tabs>
          <w:tab w:val="decimal" w:pos="0"/>
        </w:tabs>
        <w:spacing w:after="0" w:line="240" w:lineRule="auto"/>
        <w:ind w:left="1800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4B32EA" w:rsidRDefault="00F211F1" w:rsidP="004B32EA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72405" cy="2198370"/>
            <wp:effectExtent l="0" t="0" r="4445" b="0"/>
            <wp:docPr id="12" name="Picture 12" descr="C:\Users\User\Downloads\DFD0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DFD0 - New 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ผนภาพกระแสข้อมูลของการคอมไพล์ระบบจำลองการแลกเปลี่ยนเงินตราระหว่างประเทศ</w:t>
      </w:r>
    </w:p>
    <w:p w:rsidR="00F211F1" w:rsidRDefault="00F211F1" w:rsidP="00F211F1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211F1" w:rsidRDefault="00F211F1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3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ะเห็นได้ว่ามีกระแสข้อมูล ระดับ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0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มีกระบวนการในการทำงานระบบนี้ อยู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ระบวนการ คือ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คือ กระบวนการ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อร์สโค้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ให้ได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และ อีกกระบวนการคือ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ป็นการแจ้งผลลัพธ์ของ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่าสำเร็จหรือไม่ ทางอีเมล์ ซึ่งจะอธิบายกระบวนการทั้งสองด้วยแผนภาพ</w:t>
      </w:r>
      <w:r w:rsidR="008F7FB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ระแสข้อมูล ระดับ </w:t>
      </w:r>
      <w:r w:rsidR="008F7FB8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8F7FB8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ดังนี้</w:t>
      </w:r>
    </w:p>
    <w:p w:rsidR="008F7FB8" w:rsidRDefault="008F7FB8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8F7FB8" w:rsidRDefault="008F7FB8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F91C7E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BB54CC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 wp14:anchorId="343986FA" wp14:editId="1DFBE27D">
            <wp:extent cx="5272405" cy="1342390"/>
            <wp:effectExtent l="0" t="0" r="0" b="0"/>
            <wp:docPr id="14" name="Picture 14" descr="C:\Users\User\Downloads\Build_DFD_level1 - Pla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uild_DFD_level1 - Plain 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C7E" w:rsidRDefault="00F91C7E" w:rsidP="00F91C7E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BB54CC" w:rsidRPr="0060571C" w:rsidRDefault="00F91C7E" w:rsidP="00BB54C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4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ระแสข้อมูล</w:t>
      </w:r>
      <w:r w:rsidR="0060571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="00BB54C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ดับที่ </w:t>
      </w:r>
      <w:r w:rsidR="00BB54CC">
        <w:rPr>
          <w:rFonts w:ascii="TH Sarabun New" w:eastAsia="Times New Roman" w:hAnsi="TH Sarabun New" w:cs="TH Sarabun New"/>
          <w:color w:val="000000"/>
          <w:sz w:val="32"/>
          <w:szCs w:val="32"/>
        </w:rPr>
        <w:t>1</w:t>
      </w:r>
      <w:r w:rsidR="0060571C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60571C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r w:rsidR="0060571C">
        <w:rPr>
          <w:rFonts w:ascii="TH Sarabun New" w:eastAsia="Times New Roman" w:hAnsi="TH Sarabun New" w:cs="TH Sarabun New"/>
          <w:color w:val="000000"/>
          <w:sz w:val="32"/>
          <w:szCs w:val="32"/>
        </w:rPr>
        <w:t>Build manage</w:t>
      </w:r>
    </w:p>
    <w:p w:rsidR="00BB54CC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BB54CC" w:rsidRDefault="00BB54CC" w:rsidP="00DF270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4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ห็นได้ว่า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ามารถแยกได้เป็น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กระบวนการ ดังภาพด้านบน เป็นขั้นตอนการใช้งานเจน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โดยจะเห็นได้ว่า กระบวนการ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มีการส่งต่อข้อมูลจากผู้ใช้ไปยัง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script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ทำ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เพื่อให้ได้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ack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มาใช้งาน</w:t>
      </w:r>
    </w:p>
    <w:p w:rsidR="00BB54CC" w:rsidRDefault="00BB54CC" w:rsidP="00BB54C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BB54C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5262880" cy="2704465"/>
            <wp:effectExtent l="0" t="0" r="0" b="0"/>
            <wp:docPr id="15" name="Picture 15" descr="C:\Users\User\Downloads\-Blank Venn Diagram - Pl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-Blank Venn Diagram - Pla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5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ผนภาพแสดงกระแสข้อมูล ระดับ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</w:p>
    <w:p w:rsidR="0060571C" w:rsidRDefault="0060571C" w:rsidP="0060571C">
      <w:pPr>
        <w:tabs>
          <w:tab w:val="decimal" w:pos="0"/>
        </w:tabs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78647B" w:rsidRDefault="0060571C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รูปข้างต้น กระบวนการ </w:t>
      </w:r>
      <w:proofErr w:type="spellStart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>Notificate</w:t>
      </w:r>
      <w:proofErr w:type="spellEnd"/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นั้นต้องผ่านการประมวลผลจากกระบวน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manage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่อนเพื่อที่จะได้แสดงผลลัพธ์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ของการ </w:t>
      </w:r>
      <w:r w:rsidR="007864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="007864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ห้ผู้พัฒนาทางอีเมล์ได้</w:t>
      </w:r>
    </w:p>
    <w:p w:rsid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78647B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1.4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</w:t>
      </w:r>
      <w:r w:rsidRPr="0078647B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การพัฒนาระบบ</w:t>
      </w:r>
    </w:p>
    <w:p w:rsid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จากกระบวนการข้างต้นที่กล่าวมาทำให้เห็นถึง ขั้นตอนต่างๆ ในการทำวิจัยระบบการคอมไพล์ระบบจำลองการแลกเปลี่ยนอัตราเงินระหว่างประเทศ 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ซึ่งการคอมไพล์ระบบนั้นต้องใช้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lastRenderedPageBreak/>
        <w:t>เครื่องมือในของกระบวนการ</w:t>
      </w:r>
      <w:proofErr w:type="spellStart"/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บูรณา</w:t>
      </w:r>
      <w:proofErr w:type="spellEnd"/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การอย่างต่อเนื่อง คือ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enkins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และต้องใช้ภาษา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นการเขียน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cript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พื่อเรียกใช้คำสั่งในการ </w:t>
      </w:r>
      <w:r w:rsidR="00F6377B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="00F6377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ีกด้วย</w:t>
      </w:r>
    </w:p>
    <w:p w:rsidR="00F6377B" w:rsidRDefault="00F637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</w:p>
    <w:p w:rsidR="00CC2A14" w:rsidRDefault="00CC2A14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3.1.5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EA54B5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การทดสอบระบบ</w:t>
      </w:r>
    </w:p>
    <w:p w:rsidR="00EA54B5" w:rsidRDefault="00EA54B5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ชั้นตอนการทดสอบระบบนั้น ทางผู้จัดทำได้ทดสอบระบบดังนี้</w:t>
      </w:r>
    </w:p>
    <w:p w:rsidR="00EA54B5" w:rsidRDefault="00EA54B5" w:rsidP="00DF2701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เข้าหน้าเว็บไซต์ของ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Jenkins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EA54B5" w:rsidRDefault="00EA54B5" w:rsidP="00DF2701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ดสอบ</w:t>
      </w:r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เมนูการเลือก </w:t>
      </w:r>
      <w:r w:rsidR="00207199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ranch </w:t>
      </w:r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การไม่เกิดความผิด</w:t>
      </w:r>
      <w:proofErr w:type="spellStart"/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 w:rsidR="0020719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ในการเลือก</w:t>
      </w:r>
    </w:p>
    <w:p w:rsidR="00207199" w:rsidRDefault="00207199" w:rsidP="00DF2701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การ 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ทำการคอมไพล์ซอสโค้ดแลห่อรวมแพ็กเกจเพื่อนำไปใช้งาน</w:t>
      </w:r>
    </w:p>
    <w:p w:rsidR="00207199" w:rsidRDefault="00207199" w:rsidP="00DF2701">
      <w:pPr>
        <w:pStyle w:val="ListParagraph"/>
        <w:numPr>
          <w:ilvl w:val="0"/>
          <w:numId w:val="17"/>
        </w:num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ทดสอบระบบการส่งอีเมล์ </w:t>
      </w:r>
    </w:p>
    <w:p w:rsidR="00446192" w:rsidRDefault="00446192" w:rsidP="00446192">
      <w:pPr>
        <w:pStyle w:val="ListParagraph"/>
        <w:tabs>
          <w:tab w:val="decimal" w:pos="0"/>
        </w:tabs>
        <w:spacing w:after="0" w:line="240" w:lineRule="auto"/>
        <w:ind w:left="1800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207199" w:rsidRDefault="00207199" w:rsidP="0020719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2 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การอัพเกรดระบบจำลองการแลกเปลี่ยนเงินตราระหว่างประเทศ</w:t>
      </w:r>
    </w:p>
    <w:p w:rsidR="00446192" w:rsidRDefault="00446192" w:rsidP="0020719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ารอัพเกรดระบบจำลองการแลกเปลี่ยน</w:t>
      </w:r>
      <w:r w:rsidR="003F11B7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งิ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นตราระหว่างประเทศให้เป็นระบบอัตโนมัตินั้น เพื่อความสะดวกของผู้พัฒนาระบบในการอัพเกรดระบบ อีกทั้งยังช่วยลดเวลาในการทำงาน และสามารถใช้งานระบบได้ทันที</w:t>
      </w:r>
    </w:p>
    <w:p w:rsidR="00446192" w:rsidRDefault="00446192" w:rsidP="0020719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ab/>
      </w:r>
      <w:r w:rsidR="0041158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สำหรับวิธีดำเนินการพัฒนาระบบอัพเกรดระบบจำลองการแลกเปลี่ยนเงินตราระหว่างประเทศให้เป็นระบบอัตโนมัติ สามารถแบ่งขั้นตอนออกเป็น </w:t>
      </w:r>
      <w:r w:rsidR="00411589">
        <w:rPr>
          <w:rFonts w:ascii="TH Sarabun New" w:eastAsia="Times New Roman" w:hAnsi="TH Sarabun New" w:cs="TH Sarabun New"/>
          <w:color w:val="000000"/>
          <w:sz w:val="32"/>
          <w:szCs w:val="32"/>
        </w:rPr>
        <w:t>5</w:t>
      </w:r>
      <w:r w:rsidR="0041158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ขั้นตอนได้ดังนี้</w:t>
      </w:r>
    </w:p>
    <w:p w:rsidR="00F40F6E" w:rsidRPr="004575D3" w:rsidRDefault="00F40F6E" w:rsidP="00F40F6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1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F40F6E" w:rsidRPr="004575D3" w:rsidRDefault="00F40F6E" w:rsidP="00F40F6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3.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2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วิเคราะห์ระบบ</w:t>
      </w:r>
    </w:p>
    <w:p w:rsidR="00F40F6E" w:rsidRPr="004575D3" w:rsidRDefault="00F40F6E" w:rsidP="00F40F6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3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ออกแบบระบบ</w:t>
      </w:r>
    </w:p>
    <w:p w:rsidR="00F40F6E" w:rsidRPr="004575D3" w:rsidRDefault="00F40F6E" w:rsidP="00F40F6E">
      <w:pPr>
        <w:spacing w:after="0" w:line="240" w:lineRule="auto"/>
        <w:ind w:left="720" w:firstLine="72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4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พัฒนาระบบ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411589" w:rsidRDefault="00F40F6E" w:rsidP="00F40F6E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3.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2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.5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การทดสอบระบบ</w:t>
      </w:r>
    </w:p>
    <w:p w:rsidR="004C6F9B" w:rsidRDefault="004C6F9B" w:rsidP="00F40F6E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E6B19" w:rsidRDefault="005E6B19" w:rsidP="005E6B19">
      <w:pPr>
        <w:spacing w:after="0" w:line="240" w:lineRule="auto"/>
        <w:ind w:firstLine="72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5E6B1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3.2.1 </w:t>
      </w:r>
      <w:r w:rsidRPr="005E6B19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ขั้นตอนการวางแผนและการเตรียมการ</w:t>
      </w:r>
    </w:p>
    <w:p w:rsidR="004C6F9B" w:rsidRPr="004575D3" w:rsidRDefault="004C6F9B" w:rsidP="004C6F9B">
      <w:pPr>
        <w:spacing w:after="0" w:line="240" w:lineRule="auto"/>
        <w:ind w:firstLine="720"/>
        <w:rPr>
          <w:rFonts w:ascii="TH Sarabun New" w:eastAsia="Times New Roman" w:hAnsi="TH Sarabun New" w:cs="TH Sarabun New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sz w:val="32"/>
          <w:szCs w:val="32"/>
        </w:rPr>
        <w:tab/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ดำเนินการจัดทำโครงงานการคอมไพล์ระบบจำลองการแลกเปลี่ยนเงินตราระหว่างประเทศนี้ ได้มีการวางแผนและเตรียมการดังนี้</w:t>
      </w:r>
    </w:p>
    <w:p w:rsidR="004C6F9B" w:rsidRPr="004575D3" w:rsidRDefault="004C6F9B" w:rsidP="004C6F9B">
      <w:pPr>
        <w:numPr>
          <w:ilvl w:val="0"/>
          <w:numId w:val="1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และเก็บรวบรวมข้อมูลที่เกี่ยวกับการจัดทำโครงงานในครั้งนี้</w:t>
      </w:r>
    </w:p>
    <w:p w:rsidR="004C6F9B" w:rsidRPr="004575D3" w:rsidRDefault="004C6F9B" w:rsidP="004C6F9B">
      <w:pPr>
        <w:numPr>
          <w:ilvl w:val="0"/>
          <w:numId w:val="1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ึกษาข้อมูลเกี่ยวกับภาษา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 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การจัดทำโครงงานี้ ที่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ลือ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กภาษา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มาใช้งานเพราะว่า มีความเห็นว่าต้องทำงานบนระบบ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ปฏิบัติการ</w:t>
      </w:r>
      <w:proofErr w:type="spellStart"/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ินุ๊กซ์</w:t>
      </w:r>
      <w:proofErr w:type="spellEnd"/>
    </w:p>
    <w:p w:rsidR="004C6F9B" w:rsidRDefault="004C6F9B" w:rsidP="004C6F9B">
      <w:pPr>
        <w:numPr>
          <w:ilvl w:val="0"/>
          <w:numId w:val="19"/>
        </w:num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ขั้นตอนการทำงานของระบบเดิมของการ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อัพเกรด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จำลองการแลกเปลี่ยนเงินตราระหว่างประเทศ เพื่อนำไปพัฒนาระบบงานใหม่</w:t>
      </w:r>
    </w:p>
    <w:p w:rsidR="003F11B7" w:rsidRDefault="003F11B7" w:rsidP="003F11B7">
      <w:pPr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3F11B7" w:rsidRDefault="003F11B7" w:rsidP="003F11B7">
      <w:pPr>
        <w:spacing w:after="0" w:line="240" w:lineRule="auto"/>
        <w:ind w:left="72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>3.2.</w:t>
      </w:r>
      <w:r w:rsidRPr="003F11B7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 </w:t>
      </w:r>
      <w:r w:rsidRPr="003F11B7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ขั้นตอนการวิเคราะห์ระบบ</w:t>
      </w:r>
    </w:p>
    <w:p w:rsidR="00812509" w:rsidRDefault="00CE512B" w:rsidP="00812509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วิเคราะห์ระบบงานเดิม</w:t>
      </w:r>
    </w:p>
    <w:p w:rsidR="00CE512B" w:rsidRPr="00812509" w:rsidRDefault="00CE512B" w:rsidP="00E10B18">
      <w:pPr>
        <w:pStyle w:val="ListParagraph"/>
        <w:spacing w:after="0" w:line="240" w:lineRule="auto"/>
        <w:ind w:firstLine="108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1250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ขั้นตอนการอัพเกรดระบบจำลองการแลกเปลี่ยนเงินตราระหว่างประเทศนั้นมีขั้นตอนที่มากมาย และยุ่งยาก ดังนี้</w:t>
      </w:r>
    </w:p>
    <w:p w:rsidR="00CE512B" w:rsidRDefault="00CE512B" w:rsidP="00CE512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ต้องใช้โปรแกรม </w:t>
      </w:r>
      <w:proofErr w:type="spellStart"/>
      <w:r>
        <w:rPr>
          <w:rFonts w:ascii="TH Sarabun New" w:hAnsi="TH Sarabun New" w:cs="TH Sarabun New"/>
          <w:color w:val="000000"/>
          <w:sz w:val="32"/>
          <w:szCs w:val="32"/>
        </w:rPr>
        <w:t>SuperPuTTY</w:t>
      </w:r>
      <w:proofErr w:type="spellEnd"/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พื่อเข้าไปที่เครื่อง </w:t>
      </w:r>
      <w:r>
        <w:rPr>
          <w:rFonts w:ascii="TH Sarabun New" w:hAnsi="TH Sarabun New" w:cs="TH Sarabun New"/>
          <w:color w:val="000000"/>
          <w:sz w:val="32"/>
          <w:szCs w:val="32"/>
        </w:rPr>
        <w:t>ncq-retbuild01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</w:p>
    <w:p w:rsidR="00CE512B" w:rsidRDefault="00CE512B" w:rsidP="00CE512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ใช้ชุดคำสั่งคอม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มานด์ไลน์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หาที่อยู่ของระบบที่จะอัพเกรด</w:t>
      </w:r>
    </w:p>
    <w:p w:rsidR="00CE512B" w:rsidRDefault="00403F26" w:rsidP="00CE512B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ไปตรวจสอบว่ามีแพ็กเกจของระบบจำลองการแลกเปลี่ยนเงินตราระหว่างประเทศหรือไม่</w:t>
      </w:r>
    </w:p>
    <w:p w:rsidR="00403F26" w:rsidRDefault="00403F26" w:rsidP="00403F26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ากมี ต้องตรวจสอบว่า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ะบบท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จำลองการแลกเปลี่ยนเงินตรานั้นเป็นระบบล่าสุดแล้วหรือยัง</w:t>
      </w:r>
    </w:p>
    <w:p w:rsidR="00E10B18" w:rsidRDefault="00403F26" w:rsidP="00E10B18">
      <w:pPr>
        <w:pStyle w:val="NormalWeb"/>
        <w:numPr>
          <w:ilvl w:val="0"/>
          <w:numId w:val="22"/>
        </w:numPr>
        <w:spacing w:before="0" w:beforeAutospacing="0" w:after="0" w:afterAutospacing="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หากเป็นระบบล่าสุดแล้ว ให้คัดล</w:t>
      </w:r>
      <w:r w:rsidR="00E10B18">
        <w:rPr>
          <w:rFonts w:ascii="TH Sarabun New" w:hAnsi="TH Sarabun New" w:cs="TH Sarabun New" w:hint="cs"/>
          <w:color w:val="000000"/>
          <w:sz w:val="32"/>
          <w:szCs w:val="32"/>
          <w:cs/>
        </w:rPr>
        <w:t>อกระบบมาไว้ที่เครื่องของผู้พัฒนา</w:t>
      </w:r>
    </w:p>
    <w:p w:rsidR="00656C84" w:rsidRDefault="00812509" w:rsidP="00656C84">
      <w:pPr>
        <w:pStyle w:val="NormalWeb"/>
        <w:spacing w:before="0" w:beforeAutospacing="0" w:after="0" w:afterAutospacing="0"/>
        <w:ind w:left="720" w:firstLine="1080"/>
        <w:rPr>
          <w:rFonts w:ascii="TH Sarabun New" w:hAnsi="TH Sarabun New" w:cs="TH Sarabun New" w:hint="cs"/>
          <w:color w:val="000000"/>
          <w:sz w:val="32"/>
          <w:szCs w:val="32"/>
        </w:rPr>
      </w:pPr>
      <w:r w:rsidRPr="00E10B18">
        <w:rPr>
          <w:rFonts w:ascii="TH Sarabun New" w:hAnsi="TH Sarabun New" w:cs="TH Sarabun New" w:hint="cs"/>
          <w:color w:val="000000"/>
          <w:sz w:val="32"/>
          <w:szCs w:val="32"/>
          <w:cs/>
        </w:rPr>
        <w:t>จะเห็นได้ว่าการอัพเกรดระบบจำลองการแลกเปลี่ยนเงินตราระหว่างประเทศ</w:t>
      </w:r>
      <w:r w:rsidR="00E10B1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นั้นมีขั้นตอนที่ยุ่งยากซับซ้อน จึงเกิดปัญหาดังนี้ </w:t>
      </w:r>
    </w:p>
    <w:p w:rsidR="00E10B18" w:rsidRDefault="00E10B18" w:rsidP="00656C84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ต้องพิมพ์</w:t>
      </w:r>
      <w:r w:rsidR="00656C84">
        <w:rPr>
          <w:rFonts w:ascii="TH Sarabun New" w:hAnsi="TH Sarabun New" w:cs="TH Sarabun New" w:hint="cs"/>
          <w:color w:val="000000"/>
          <w:sz w:val="32"/>
          <w:szCs w:val="32"/>
          <w:cs/>
        </w:rPr>
        <w:t>ชุดคำสั่งในการอัพเกรดระบบทุกขั้นตอน โดยการพิมพ์ชุดคำสั่งนั้นต้องทำโดยผู้พัฒนาระบบ ทำให้มีโอกาสในการผิดพลาดสูง เช่นการพิมพ์ชุดคำสั่ง การดูเลขรุ่นของระบบจำลองผิด</w:t>
      </w:r>
    </w:p>
    <w:p w:rsidR="00656C84" w:rsidRDefault="00656C84" w:rsidP="00656C84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ผู้พัฒนาระบบไม่อยากที่จะอัพเกรดระบบ เพราะว่า มีกระบวนการในการอัพเกรดระบบที่ยุ่งยาก</w:t>
      </w:r>
    </w:p>
    <w:p w:rsidR="008D39CC" w:rsidRDefault="00656C84" w:rsidP="008D39CC">
      <w:pPr>
        <w:pStyle w:val="NormalWeb"/>
        <w:numPr>
          <w:ilvl w:val="1"/>
          <w:numId w:val="26"/>
        </w:numPr>
        <w:spacing w:before="0" w:beforeAutospacing="0" w:after="0" w:afterAutospacing="0"/>
        <w:ind w:left="189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ถ้าหากอยู่ในระหว่างการอัพเกรดระบบอยู่ แล้วมีการปิดเครื่องคอมพิวเตอร์นั้น การอัพเกรดระบบก็จะสิ้นสุดลง</w:t>
      </w:r>
    </w:p>
    <w:p w:rsidR="008D39CC" w:rsidRDefault="008D39CC" w:rsidP="008D39C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วิเคราะห์ระบบงานใหม่</w:t>
      </w:r>
    </w:p>
    <w:p w:rsidR="008D39CC" w:rsidRDefault="009E57FF" w:rsidP="009E57FF">
      <w:pPr>
        <w:pStyle w:val="NormalWeb"/>
        <w:spacing w:before="0" w:beforeAutospacing="0" w:after="0" w:afterAutospacing="0"/>
        <w:ind w:left="720" w:firstLine="108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พัฒนาระบบการอัพเกรดระบบจำลองการแลกเปลี่ยนเงินตราระหว่างประเทศให้เป็นระบบอัตโนมัติ นั้นทางผู้จัดทำได้เขียนขั้นตอนต่างๆ ในการพัฒนาระบบใหม่เป็น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Flow Chart </w:t>
      </w:r>
    </w:p>
    <w:p w:rsidR="00162190" w:rsidRDefault="00162190" w:rsidP="00BD6589">
      <w:pPr>
        <w:pStyle w:val="NormalWeb"/>
        <w:spacing w:before="0" w:beforeAutospacing="0" w:after="0" w:afterAutospacing="0"/>
        <w:ind w:left="720" w:firstLine="108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ในการวิเคราะห์ระบบงานใหม่ ได้เอาแนวคิดของการบูร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ณา</w:t>
      </w:r>
      <w:proofErr w:type="spellEnd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ารอย่างต่อเนื่องมาเป็นตัวช่วยในพัฒนาระบบ โดยระบ</w:t>
      </w:r>
      <w:r w:rsidR="00BD6589">
        <w:rPr>
          <w:rFonts w:ascii="TH Sarabun New" w:hAnsi="TH Sarabun New" w:cs="TH Sarabun New" w:hint="cs"/>
          <w:color w:val="000000"/>
          <w:sz w:val="32"/>
          <w:szCs w:val="32"/>
          <w:cs/>
        </w:rPr>
        <w:t>บใหม่สามารถทำงานตามขั้นตอนดังนี้</w:t>
      </w:r>
    </w:p>
    <w:p w:rsidR="00BD6589" w:rsidRDefault="00BD6589" w:rsidP="00BD6589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เข้าเว็บไซต์เจน</w:t>
      </w:r>
      <w:proofErr w:type="spellStart"/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กิ้นส์</w:t>
      </w:r>
      <w:proofErr w:type="spellEnd"/>
    </w:p>
    <w:p w:rsidR="00BD6589" w:rsidRDefault="00BD6589" w:rsidP="00BD6589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เลือกงาน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Jobs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ที่ต้องการจะอัพเกรด</w:t>
      </w:r>
    </w:p>
    <w:p w:rsidR="00BD6589" w:rsidRDefault="00BD6589" w:rsidP="00BD6589">
      <w:pPr>
        <w:pStyle w:val="NormalWeb"/>
        <w:numPr>
          <w:ilvl w:val="0"/>
          <w:numId w:val="28"/>
        </w:numPr>
        <w:tabs>
          <w:tab w:val="left" w:pos="1890"/>
        </w:tabs>
        <w:spacing w:before="0" w:beforeAutospacing="0" w:after="0" w:afterAutospacing="0"/>
        <w:ind w:hanging="90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รอผลการอัพเกรดทางอีเมล์</w:t>
      </w:r>
    </w:p>
    <w:p w:rsidR="00BD6589" w:rsidRPr="004575D3" w:rsidRDefault="00BD6589" w:rsidP="00BD6589">
      <w:pPr>
        <w:spacing w:after="0" w:line="240" w:lineRule="auto"/>
        <w:ind w:left="720" w:firstLine="1080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ห็นได้ว่า ระบบงานใหม่ที่ทำนั้นมีขั้นตอนการทำงานที่สะดวกและรวดเร็วกว่า การทำงานแบบระบบเก่า ประโยชน์ของการนำระบบอัตโนมัติมาใช้</w:t>
      </w: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C24E11" w:rsidRPr="008D1F5B" w:rsidRDefault="00C24E11" w:rsidP="00135323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8D1F5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เพิ่มประสิทธิภาพในการทำงาน และช่วยลดเวลาในการทำงานของผู้พัฒนาระบบ</w:t>
      </w:r>
    </w:p>
    <w:p w:rsidR="00BD6589" w:rsidRDefault="00135323" w:rsidP="00C24E11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เพื่อเพิ่มความสะดวกในการ</w:t>
      </w:r>
      <w:r w:rsidR="00DC2C59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ทำงาน และช่วยเพิ่มความรวดเร็วในการทำงานให้มากยิ่งขึ้น</w:t>
      </w:r>
    </w:p>
    <w:p w:rsidR="00656C84" w:rsidRPr="00DC2C59" w:rsidRDefault="00DC2C59" w:rsidP="00DC2C59">
      <w:pPr>
        <w:pStyle w:val="ListParagraph"/>
        <w:numPr>
          <w:ilvl w:val="0"/>
          <w:numId w:val="29"/>
        </w:numPr>
        <w:spacing w:after="0" w:line="240" w:lineRule="auto"/>
        <w:ind w:left="1980" w:hanging="27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ลดความผิด</w:t>
      </w:r>
      <w:proofErr w:type="spellStart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ผลาด</w:t>
      </w:r>
      <w:proofErr w:type="spellEnd"/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ในการทำงาน </w:t>
      </w:r>
    </w:p>
    <w:p w:rsidR="00E10B18" w:rsidRDefault="00E10B18" w:rsidP="00E10B18">
      <w:pPr>
        <w:pStyle w:val="NormalWeb"/>
        <w:spacing w:before="0" w:beforeAutospacing="0" w:after="0" w:afterAutospacing="0"/>
        <w:ind w:left="3240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E10B18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drawing>
          <wp:inline distT="0" distB="0" distL="0" distR="0">
            <wp:extent cx="3997960" cy="5029200"/>
            <wp:effectExtent l="0" t="0" r="2540" b="0"/>
            <wp:docPr id="16" name="Picture 16" descr="C:\Users\User\Google Drive\Thesis\picture\insatller_flowchart_overview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Google Drive\Thesis\picture\insatller_flowchart_overview - New 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B160F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B160FA">
        <w:rPr>
          <w:rFonts w:ascii="TH Sarabun New" w:hAnsi="TH Sarabun New" w:cs="TH Sarabun New"/>
          <w:b/>
          <w:bCs/>
          <w:color w:val="000000"/>
          <w:sz w:val="32"/>
          <w:szCs w:val="32"/>
        </w:rPr>
        <w:t>3.6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ภาพรวมของระบบการทำงานแบบใหม่</w:t>
      </w:r>
    </w:p>
    <w:p w:rsidR="00F10E25" w:rsidRDefault="00F10E25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F10E25" w:rsidRDefault="00F10E25" w:rsidP="00F10E25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จาก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>3.6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จะเห็นได้ถึงการทำงานระบบใหม่ โดยจะมีการตรวจสอบว่ามีแพ็กเกจของระบบจำลองอยู่ที่ไหน จึงสามารถแยกการทำงานได้ </w:t>
      </w:r>
      <w:r>
        <w:rPr>
          <w:rFonts w:ascii="TH Sarabun New" w:hAnsi="TH Sarabun New" w:cs="TH Sarabun New"/>
          <w:color w:val="000000"/>
          <w:sz w:val="32"/>
          <w:szCs w:val="32"/>
        </w:rPr>
        <w:t>2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กระบวนการ</w:t>
      </w:r>
    </w:p>
    <w:p w:rsidR="00F10E25" w:rsidRDefault="00F10E25" w:rsidP="00F10E25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</w:rPr>
      </w:pPr>
      <w:r>
        <w:rPr>
          <w:rFonts w:ascii="TH Sarabun New" w:hAnsi="TH Sarabun New" w:cs="TH Sarabun New" w:hint="cs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262880" cy="6605270"/>
            <wp:effectExtent l="0" t="0" r="0" b="5080"/>
            <wp:docPr id="17" name="Picture 17" descr="C:\Users\User\Desktop\Upload_tar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Upload_tar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>(1)</w:t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B160FA" w:rsidRDefault="00B160FA" w:rsidP="00B160FA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  <w:t xml:space="preserve">จากรูปที่ 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3.7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การค้นหาที่อยู่ของแพ็กเกจ ในโฟลเดอร์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 Upload/Bin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โฟลเดอร์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tar*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ละยังมีการค้นหาในโฟลเดอร์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 xml:space="preserve">bin* </w:t>
      </w:r>
      <w:r w:rsidR="009540E9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อีกด้วย ดังรูปที่ </w:t>
      </w:r>
      <w:r w:rsidR="009540E9">
        <w:rPr>
          <w:rFonts w:ascii="TH Sarabun New" w:hAnsi="TH Sarabun New" w:cs="TH Sarabun New"/>
          <w:color w:val="000000"/>
          <w:sz w:val="32"/>
          <w:szCs w:val="32"/>
        </w:rPr>
        <w:t>3.8</w:t>
      </w:r>
    </w:p>
    <w:p w:rsidR="009540E9" w:rsidRDefault="009540E9" w:rsidP="00B160FA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4980305" cy="5720080"/>
            <wp:effectExtent l="0" t="0" r="0" b="0"/>
            <wp:docPr id="18" name="Picture 18" descr="C:\Users\User\Downloads\bin_installer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bin_installer - New Pag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57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9540E9" w:rsidRDefault="009540E9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8 </w:t>
      </w:r>
      <w:r w:rsidR="00677F0A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แผนภาพ 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 xml:space="preserve">(Flow Chart) </w:t>
      </w:r>
      <w:r w:rsidR="00677F0A">
        <w:rPr>
          <w:rFonts w:ascii="TH Sarabun New" w:hAnsi="TH Sarabun New" w:cs="TH Sarabun New" w:hint="cs"/>
          <w:color w:val="000000"/>
          <w:sz w:val="32"/>
          <w:szCs w:val="32"/>
          <w:cs/>
        </w:rPr>
        <w:t>แสดงถึงขั้นตอนการทำงานของการค้นหาที่อยู่ของแพ็กเกจ</w:t>
      </w:r>
      <w:r w:rsidR="00677F0A" w:rsidRPr="00677F0A">
        <w:rPr>
          <w:rFonts w:ascii="TH Sarabun New" w:hAnsi="TH Sarabun New" w:cs="TH Sarabun New"/>
          <w:color w:val="000000"/>
          <w:sz w:val="32"/>
          <w:szCs w:val="32"/>
        </w:rPr>
        <w:t>(</w:t>
      </w:r>
      <w:r w:rsidR="00677F0A">
        <w:rPr>
          <w:rFonts w:ascii="TH Sarabun New" w:hAnsi="TH Sarabun New" w:cs="TH Sarabun New"/>
          <w:color w:val="000000"/>
          <w:sz w:val="32"/>
          <w:szCs w:val="32"/>
        </w:rPr>
        <w:t>2</w:t>
      </w:r>
      <w:r w:rsidR="00677F0A" w:rsidRPr="00677F0A">
        <w:rPr>
          <w:rFonts w:ascii="TH Sarabun New" w:hAnsi="TH Sarabun New" w:cs="TH Sarabun New"/>
          <w:color w:val="000000"/>
          <w:sz w:val="32"/>
          <w:szCs w:val="32"/>
        </w:rPr>
        <w:t>)</w:t>
      </w:r>
    </w:p>
    <w:p w:rsidR="00E72096" w:rsidRDefault="00E72096" w:rsidP="009540E9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E72096" w:rsidRPr="00E72096" w:rsidRDefault="00E72096" w:rsidP="00E72096">
      <w:pPr>
        <w:pStyle w:val="NormalWeb"/>
        <w:spacing w:before="0" w:beforeAutospacing="0" w:after="0" w:afterAutospacing="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B160FA" w:rsidRPr="00B160FA" w:rsidRDefault="00B160FA" w:rsidP="00B160FA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672D1E" w:rsidRDefault="00672D1E" w:rsidP="00672D1E">
      <w:pPr>
        <w:pStyle w:val="NormalWeb"/>
        <w:spacing w:before="0" w:beforeAutospacing="0" w:after="0" w:afterAutospacing="0"/>
        <w:jc w:val="center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672D1E" w:rsidRPr="00F10E25" w:rsidRDefault="00672D1E" w:rsidP="00672D1E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F10E25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3.2.3 </w:t>
      </w:r>
      <w:r w:rsidRPr="00F10E2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ขั้นตอนการวิเคราะห์</w:t>
      </w:r>
      <w:r w:rsidR="00F10E25" w:rsidRPr="00F10E25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ระบบ</w:t>
      </w:r>
    </w:p>
    <w:p w:rsidR="00E10B18" w:rsidRPr="00E10B18" w:rsidRDefault="00656C84" w:rsidP="00656C84">
      <w:pPr>
        <w:spacing w:after="0" w:line="240" w:lineRule="auto"/>
        <w:ind w:left="720"/>
        <w:textAlignment w:val="baseline"/>
        <w:rPr>
          <w:rFonts w:ascii="TH Sarabun New" w:hAnsi="TH Sarabun New" w:cs="TH Sarabun New" w:hint="cs"/>
          <w:color w:val="000000"/>
          <w:sz w:val="32"/>
          <w:szCs w:val="32"/>
          <w:cs/>
        </w:rPr>
      </w:pPr>
      <w:r w:rsidRPr="00E10B18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="00F10E25"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</w:p>
    <w:p w:rsidR="00812509" w:rsidRDefault="00812509" w:rsidP="00812509">
      <w:pPr>
        <w:pStyle w:val="NormalWeb"/>
        <w:spacing w:before="0" w:beforeAutospacing="0" w:after="0" w:afterAutospacing="0"/>
        <w:ind w:left="1800"/>
        <w:rPr>
          <w:rFonts w:ascii="TH Sarabun New" w:hAnsi="TH Sarabun New" w:cs="TH Sarabun New"/>
          <w:color w:val="000000"/>
          <w:sz w:val="32"/>
          <w:szCs w:val="32"/>
        </w:rPr>
      </w:pPr>
    </w:p>
    <w:p w:rsidR="00812509" w:rsidRPr="00812509" w:rsidRDefault="00812509" w:rsidP="00812509">
      <w:pPr>
        <w:pStyle w:val="NormalWeb"/>
        <w:spacing w:before="0" w:beforeAutospacing="0" w:after="0" w:afterAutospacing="0"/>
        <w:ind w:left="1800"/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:rsidR="00CE512B" w:rsidRPr="00CE512B" w:rsidRDefault="00CE512B" w:rsidP="00CE512B">
      <w:pPr>
        <w:pStyle w:val="NormalWeb"/>
        <w:spacing w:before="0" w:beforeAutospacing="0" w:after="0" w:afterAutospacing="0"/>
        <w:rPr>
          <w:rFonts w:ascii="TH Sarabun New" w:hAnsi="TH Sarabun New" w:cs="TH Sarabun New" w:hint="cs"/>
          <w:color w:val="000000"/>
          <w:sz w:val="32"/>
          <w:szCs w:val="32"/>
          <w:cs/>
        </w:rPr>
      </w:pPr>
    </w:p>
    <w:p w:rsidR="00CE512B" w:rsidRPr="00CE512B" w:rsidRDefault="00CE512B" w:rsidP="00CE512B">
      <w:pPr>
        <w:spacing w:after="0" w:line="240" w:lineRule="auto"/>
        <w:ind w:left="720" w:firstLine="144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CE512B" w:rsidRDefault="00CE512B" w:rsidP="00CE512B">
      <w:pPr>
        <w:pStyle w:val="ListParagraph"/>
        <w:spacing w:after="0" w:line="240" w:lineRule="auto"/>
        <w:ind w:left="1800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CE512B" w:rsidRPr="00CE512B" w:rsidRDefault="00CE512B" w:rsidP="00CE512B">
      <w:pPr>
        <w:pStyle w:val="ListParagraph"/>
        <w:spacing w:after="0" w:line="240" w:lineRule="auto"/>
        <w:ind w:left="1800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3F11B7" w:rsidRPr="003F11B7" w:rsidRDefault="003F11B7" w:rsidP="003F11B7">
      <w:pPr>
        <w:spacing w:after="0" w:line="240" w:lineRule="auto"/>
        <w:ind w:left="720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</w:p>
    <w:p w:rsidR="005E6B19" w:rsidRPr="005E6B19" w:rsidRDefault="005E6B19" w:rsidP="004C6F9B">
      <w:pPr>
        <w:spacing w:after="0" w:line="240" w:lineRule="auto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</w:pPr>
    </w:p>
    <w:p w:rsidR="00207199" w:rsidRPr="00207199" w:rsidRDefault="00207199" w:rsidP="00207199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</w:pPr>
    </w:p>
    <w:p w:rsidR="00EA54B5" w:rsidRPr="00EA54B5" w:rsidRDefault="00EA54B5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78647B" w:rsidRPr="0078647B" w:rsidRDefault="0078647B" w:rsidP="0060571C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</w:p>
    <w:p w:rsidR="004B32EA" w:rsidRPr="004B32EA" w:rsidRDefault="004B32EA" w:rsidP="00F211F1">
      <w:pPr>
        <w:tabs>
          <w:tab w:val="decimal" w:pos="0"/>
        </w:tabs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</w:p>
    <w:p w:rsidR="000E093C" w:rsidRPr="00F1472F" w:rsidRDefault="000E093C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</w:p>
    <w:p w:rsidR="00261A40" w:rsidRPr="00261A40" w:rsidRDefault="00261A40" w:rsidP="00261A40">
      <w:pPr>
        <w:tabs>
          <w:tab w:val="decimal" w:pos="0"/>
        </w:tabs>
        <w:spacing w:after="0" w:line="240" w:lineRule="auto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261A40" w:rsidRPr="00261A40" w:rsidRDefault="00261A40" w:rsidP="00261A40">
      <w:pPr>
        <w:tabs>
          <w:tab w:val="decimal" w:pos="0"/>
        </w:tabs>
        <w:spacing w:after="0" w:line="240" w:lineRule="auto"/>
        <w:ind w:left="3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641C1D" w:rsidRDefault="00641C1D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641C1D" w:rsidRDefault="00641C1D" w:rsidP="00EF28A0">
      <w:pPr>
        <w:pStyle w:val="ListParagraph"/>
        <w:tabs>
          <w:tab w:val="decimal" w:pos="0"/>
        </w:tabs>
        <w:spacing w:after="0" w:line="240" w:lineRule="auto"/>
        <w:ind w:left="0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EF28A0" w:rsidRPr="00EF28A0" w:rsidRDefault="00EF28A0" w:rsidP="00EF28A0">
      <w:pPr>
        <w:pStyle w:val="ListParagraph"/>
        <w:spacing w:after="0" w:line="240" w:lineRule="auto"/>
        <w:ind w:left="21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8D1F5B" w:rsidRPr="004575D3" w:rsidRDefault="008D1F5B" w:rsidP="008D1F5B">
      <w:pPr>
        <w:spacing w:after="0" w:line="240" w:lineRule="auto"/>
        <w:ind w:left="360" w:firstLine="360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  <w:cs/>
        </w:rPr>
      </w:pPr>
    </w:p>
    <w:p w:rsidR="004575D3" w:rsidRPr="004575D3" w:rsidRDefault="004575D3" w:rsidP="004575D3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  <w:r w:rsidRPr="004575D3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</w:p>
    <w:p w:rsidR="004B191F" w:rsidRPr="00EE5CE7" w:rsidRDefault="004B191F">
      <w:pPr>
        <w:rPr>
          <w:rFonts w:ascii="TH Sarabun New" w:hAnsi="TH Sarabun New" w:cs="TH Sarabun New"/>
          <w:sz w:val="32"/>
          <w:szCs w:val="32"/>
        </w:rPr>
      </w:pPr>
    </w:p>
    <w:sectPr w:rsidR="004B191F" w:rsidRPr="00EE5CE7" w:rsidSect="00D97906">
      <w:pgSz w:w="11906" w:h="16838"/>
      <w:pgMar w:top="144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279" w:rsidRDefault="00100279" w:rsidP="00631B10">
      <w:pPr>
        <w:spacing w:after="0" w:line="240" w:lineRule="auto"/>
      </w:pPr>
      <w:r>
        <w:separator/>
      </w:r>
    </w:p>
  </w:endnote>
  <w:endnote w:type="continuationSeparator" w:id="0">
    <w:p w:rsidR="00100279" w:rsidRDefault="00100279" w:rsidP="0063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279" w:rsidRDefault="00100279" w:rsidP="00631B10">
      <w:pPr>
        <w:spacing w:after="0" w:line="240" w:lineRule="auto"/>
      </w:pPr>
      <w:r>
        <w:separator/>
      </w:r>
    </w:p>
  </w:footnote>
  <w:footnote w:type="continuationSeparator" w:id="0">
    <w:p w:rsidR="00100279" w:rsidRDefault="00100279" w:rsidP="00631B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265E"/>
    <w:multiLevelType w:val="multilevel"/>
    <w:tmpl w:val="276A566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2245A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75D231A"/>
    <w:multiLevelType w:val="multilevel"/>
    <w:tmpl w:val="AB3EE9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6B76D9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1120E6"/>
    <w:multiLevelType w:val="multilevel"/>
    <w:tmpl w:val="BFFA7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84454"/>
    <w:multiLevelType w:val="hybridMultilevel"/>
    <w:tmpl w:val="33383CBA"/>
    <w:lvl w:ilvl="0" w:tplc="B3B47880">
      <w:start w:val="1"/>
      <w:numFmt w:val="decimal"/>
      <w:lvlText w:val="%1)"/>
      <w:lvlJc w:val="left"/>
      <w:pPr>
        <w:ind w:left="60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96DA9"/>
    <w:multiLevelType w:val="hybridMultilevel"/>
    <w:tmpl w:val="258CC986"/>
    <w:lvl w:ilvl="0" w:tplc="0FEE68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9C3BCE"/>
    <w:multiLevelType w:val="hybridMultilevel"/>
    <w:tmpl w:val="A3C074B0"/>
    <w:lvl w:ilvl="0" w:tplc="AB3E1B10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1BD15B32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9">
    <w:nsid w:val="2CAA3E4A"/>
    <w:multiLevelType w:val="multilevel"/>
    <w:tmpl w:val="002E5672"/>
    <w:lvl w:ilvl="0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0">
    <w:nsid w:val="2D4C7D17"/>
    <w:multiLevelType w:val="hybridMultilevel"/>
    <w:tmpl w:val="7FD6A008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7753A38"/>
    <w:multiLevelType w:val="hybridMultilevel"/>
    <w:tmpl w:val="5F140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A010D6"/>
    <w:multiLevelType w:val="multilevel"/>
    <w:tmpl w:val="4B64C0EE"/>
    <w:lvl w:ilvl="0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</w:lvl>
    <w:lvl w:ilvl="1" w:tentative="1">
      <w:start w:val="1"/>
      <w:numFmt w:val="decimal"/>
      <w:lvlText w:val="%2."/>
      <w:lvlJc w:val="left"/>
      <w:pPr>
        <w:tabs>
          <w:tab w:val="num" w:pos="5130"/>
        </w:tabs>
        <w:ind w:left="5130" w:hanging="360"/>
      </w:pPr>
    </w:lvl>
    <w:lvl w:ilvl="2" w:tentative="1">
      <w:start w:val="1"/>
      <w:numFmt w:val="decimal"/>
      <w:lvlText w:val="%3."/>
      <w:lvlJc w:val="left"/>
      <w:pPr>
        <w:tabs>
          <w:tab w:val="num" w:pos="5850"/>
        </w:tabs>
        <w:ind w:left="5850" w:hanging="360"/>
      </w:pPr>
    </w:lvl>
    <w:lvl w:ilvl="3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entative="1">
      <w:start w:val="1"/>
      <w:numFmt w:val="decimal"/>
      <w:lvlText w:val="%5."/>
      <w:lvlJc w:val="left"/>
      <w:pPr>
        <w:tabs>
          <w:tab w:val="num" w:pos="7290"/>
        </w:tabs>
        <w:ind w:left="7290" w:hanging="360"/>
      </w:pPr>
    </w:lvl>
    <w:lvl w:ilvl="5" w:tentative="1">
      <w:start w:val="1"/>
      <w:numFmt w:val="decimal"/>
      <w:lvlText w:val="%6."/>
      <w:lvlJc w:val="left"/>
      <w:pPr>
        <w:tabs>
          <w:tab w:val="num" w:pos="8010"/>
        </w:tabs>
        <w:ind w:left="8010" w:hanging="360"/>
      </w:pPr>
    </w:lvl>
    <w:lvl w:ilvl="6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entative="1">
      <w:start w:val="1"/>
      <w:numFmt w:val="decimal"/>
      <w:lvlText w:val="%8."/>
      <w:lvlJc w:val="left"/>
      <w:pPr>
        <w:tabs>
          <w:tab w:val="num" w:pos="9450"/>
        </w:tabs>
        <w:ind w:left="9450" w:hanging="360"/>
      </w:pPr>
    </w:lvl>
    <w:lvl w:ilvl="8" w:tentative="1">
      <w:start w:val="1"/>
      <w:numFmt w:val="decimal"/>
      <w:lvlText w:val="%9."/>
      <w:lvlJc w:val="left"/>
      <w:pPr>
        <w:tabs>
          <w:tab w:val="num" w:pos="10170"/>
        </w:tabs>
        <w:ind w:left="10170" w:hanging="360"/>
      </w:pPr>
    </w:lvl>
  </w:abstractNum>
  <w:abstractNum w:abstractNumId="13">
    <w:nsid w:val="3D5654E4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0194625"/>
    <w:multiLevelType w:val="hybridMultilevel"/>
    <w:tmpl w:val="6F1AA7CA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421446EC"/>
    <w:multiLevelType w:val="multilevel"/>
    <w:tmpl w:val="FEBE70D0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4EF545E6"/>
    <w:multiLevelType w:val="hybridMultilevel"/>
    <w:tmpl w:val="B4D4A0BC"/>
    <w:lvl w:ilvl="0" w:tplc="04090011">
      <w:start w:val="1"/>
      <w:numFmt w:val="decimal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39668FE"/>
    <w:multiLevelType w:val="hybridMultilevel"/>
    <w:tmpl w:val="26C48F02"/>
    <w:lvl w:ilvl="0" w:tplc="04090011">
      <w:start w:val="1"/>
      <w:numFmt w:val="decimal"/>
      <w:lvlText w:val="%1)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5BBD3AA9"/>
    <w:multiLevelType w:val="multilevel"/>
    <w:tmpl w:val="6BD89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6502B7"/>
    <w:multiLevelType w:val="hybridMultilevel"/>
    <w:tmpl w:val="73DEB0C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FAC2294"/>
    <w:multiLevelType w:val="multilevel"/>
    <w:tmpl w:val="5ECA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9C1AA4"/>
    <w:multiLevelType w:val="multilevel"/>
    <w:tmpl w:val="74624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C464B6"/>
    <w:multiLevelType w:val="multilevel"/>
    <w:tmpl w:val="3B300AC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520" w:hanging="360"/>
      </w:pPr>
    </w:lvl>
    <w:lvl w:ilvl="2">
      <w:start w:val="1"/>
      <w:numFmt w:val="decimal"/>
      <w:lvlText w:val="%3)"/>
      <w:lvlJc w:val="lef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6935EAE"/>
    <w:multiLevelType w:val="hybridMultilevel"/>
    <w:tmpl w:val="0A70B28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6F91E5D"/>
    <w:multiLevelType w:val="multilevel"/>
    <w:tmpl w:val="3E2C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920992"/>
    <w:multiLevelType w:val="multilevel"/>
    <w:tmpl w:val="C2D2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28C334B"/>
    <w:multiLevelType w:val="hybridMultilevel"/>
    <w:tmpl w:val="5472E9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3DB5679"/>
    <w:multiLevelType w:val="multilevel"/>
    <w:tmpl w:val="4E9E5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D94EF5"/>
    <w:multiLevelType w:val="hybridMultilevel"/>
    <w:tmpl w:val="C3203A32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5"/>
  </w:num>
  <w:num w:numId="2">
    <w:abstractNumId w:val="4"/>
  </w:num>
  <w:num w:numId="3">
    <w:abstractNumId w:val="24"/>
  </w:num>
  <w:num w:numId="4">
    <w:abstractNumId w:val="18"/>
  </w:num>
  <w:num w:numId="5">
    <w:abstractNumId w:val="20"/>
  </w:num>
  <w:num w:numId="6">
    <w:abstractNumId w:val="12"/>
  </w:num>
  <w:num w:numId="7">
    <w:abstractNumId w:val="27"/>
  </w:num>
  <w:num w:numId="8">
    <w:abstractNumId w:val="2"/>
  </w:num>
  <w:num w:numId="9">
    <w:abstractNumId w:val="14"/>
  </w:num>
  <w:num w:numId="10">
    <w:abstractNumId w:val="7"/>
  </w:num>
  <w:num w:numId="11">
    <w:abstractNumId w:val="17"/>
  </w:num>
  <w:num w:numId="12">
    <w:abstractNumId w:val="9"/>
  </w:num>
  <w:num w:numId="13">
    <w:abstractNumId w:val="16"/>
  </w:num>
  <w:num w:numId="14">
    <w:abstractNumId w:val="23"/>
  </w:num>
  <w:num w:numId="15">
    <w:abstractNumId w:val="11"/>
  </w:num>
  <w:num w:numId="16">
    <w:abstractNumId w:val="26"/>
  </w:num>
  <w:num w:numId="17">
    <w:abstractNumId w:val="19"/>
  </w:num>
  <w:num w:numId="18">
    <w:abstractNumId w:val="13"/>
  </w:num>
  <w:num w:numId="19">
    <w:abstractNumId w:val="15"/>
  </w:num>
  <w:num w:numId="20">
    <w:abstractNumId w:val="3"/>
  </w:num>
  <w:num w:numId="21">
    <w:abstractNumId w:val="8"/>
  </w:num>
  <w:num w:numId="22">
    <w:abstractNumId w:val="6"/>
  </w:num>
  <w:num w:numId="23">
    <w:abstractNumId w:val="0"/>
  </w:num>
  <w:num w:numId="24">
    <w:abstractNumId w:val="1"/>
  </w:num>
  <w:num w:numId="25">
    <w:abstractNumId w:val="21"/>
  </w:num>
  <w:num w:numId="26">
    <w:abstractNumId w:val="22"/>
  </w:num>
  <w:num w:numId="27">
    <w:abstractNumId w:val="10"/>
  </w:num>
  <w:num w:numId="28">
    <w:abstractNumId w:val="28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5D3"/>
    <w:rsid w:val="000E093C"/>
    <w:rsid w:val="00100279"/>
    <w:rsid w:val="00135323"/>
    <w:rsid w:val="00162190"/>
    <w:rsid w:val="001C7897"/>
    <w:rsid w:val="00207199"/>
    <w:rsid w:val="00261A40"/>
    <w:rsid w:val="003F11B7"/>
    <w:rsid w:val="00403F26"/>
    <w:rsid w:val="00411589"/>
    <w:rsid w:val="00420CA7"/>
    <w:rsid w:val="00446192"/>
    <w:rsid w:val="004575D3"/>
    <w:rsid w:val="004B191F"/>
    <w:rsid w:val="004B32EA"/>
    <w:rsid w:val="004B6220"/>
    <w:rsid w:val="004C6F9B"/>
    <w:rsid w:val="0051061E"/>
    <w:rsid w:val="005E6B19"/>
    <w:rsid w:val="0060571C"/>
    <w:rsid w:val="00631B10"/>
    <w:rsid w:val="00641C1D"/>
    <w:rsid w:val="00656C84"/>
    <w:rsid w:val="00672D1E"/>
    <w:rsid w:val="00677F0A"/>
    <w:rsid w:val="00694EE5"/>
    <w:rsid w:val="0078647B"/>
    <w:rsid w:val="007D3294"/>
    <w:rsid w:val="00812509"/>
    <w:rsid w:val="008D1F5B"/>
    <w:rsid w:val="008D39CC"/>
    <w:rsid w:val="008F7FB8"/>
    <w:rsid w:val="009540E9"/>
    <w:rsid w:val="00984264"/>
    <w:rsid w:val="009E57FF"/>
    <w:rsid w:val="00B160FA"/>
    <w:rsid w:val="00BB54CC"/>
    <w:rsid w:val="00BD6589"/>
    <w:rsid w:val="00C24E11"/>
    <w:rsid w:val="00C96A73"/>
    <w:rsid w:val="00CC2A14"/>
    <w:rsid w:val="00CE512B"/>
    <w:rsid w:val="00D10B55"/>
    <w:rsid w:val="00D97906"/>
    <w:rsid w:val="00DC2C59"/>
    <w:rsid w:val="00DE56DA"/>
    <w:rsid w:val="00DF2701"/>
    <w:rsid w:val="00E10B18"/>
    <w:rsid w:val="00E72096"/>
    <w:rsid w:val="00EA54B5"/>
    <w:rsid w:val="00EE5CE7"/>
    <w:rsid w:val="00EF28A0"/>
    <w:rsid w:val="00F10E25"/>
    <w:rsid w:val="00F1472F"/>
    <w:rsid w:val="00F211F1"/>
    <w:rsid w:val="00F40F6E"/>
    <w:rsid w:val="00F6377B"/>
    <w:rsid w:val="00F91C7E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575D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4575D3"/>
  </w:style>
  <w:style w:type="paragraph" w:styleId="BalloonText">
    <w:name w:val="Balloon Text"/>
    <w:basedOn w:val="Normal"/>
    <w:link w:val="BalloonTextChar"/>
    <w:uiPriority w:val="99"/>
    <w:semiHidden/>
    <w:unhideWhenUsed/>
    <w:rsid w:val="004575D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D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B10"/>
  </w:style>
  <w:style w:type="paragraph" w:styleId="Footer">
    <w:name w:val="footer"/>
    <w:basedOn w:val="Normal"/>
    <w:link w:val="FooterChar"/>
    <w:uiPriority w:val="99"/>
    <w:unhideWhenUsed/>
    <w:rsid w:val="00631B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B10"/>
  </w:style>
  <w:style w:type="paragraph" w:styleId="ListParagraph">
    <w:name w:val="List Paragraph"/>
    <w:basedOn w:val="Normal"/>
    <w:uiPriority w:val="34"/>
    <w:qFormat/>
    <w:rsid w:val="007D3294"/>
    <w:pPr>
      <w:ind w:left="720"/>
      <w:contextualSpacing/>
    </w:pPr>
  </w:style>
  <w:style w:type="table" w:styleId="TableGrid">
    <w:name w:val="Table Grid"/>
    <w:basedOn w:val="TableNormal"/>
    <w:uiPriority w:val="59"/>
    <w:rsid w:val="00F147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2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3F6D2-72BE-4CA5-A1A8-47818BE21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3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6-05-05T06:58:00Z</dcterms:created>
  <dcterms:modified xsi:type="dcterms:W3CDTF">2016-05-06T04:24:00Z</dcterms:modified>
</cp:coreProperties>
</file>